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3504"/>
        <w:gridCol w:w="10386"/>
      </w:tblGrid>
      <w:tr w:rsidR="006C6AEF" w:rsidRPr="00F0242C" w:rsidTr="00BF6B6E">
        <w:trPr>
          <w:trHeight w:val="315"/>
        </w:trPr>
        <w:tc>
          <w:tcPr>
            <w:tcW w:w="4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C6AEF" w:rsidRPr="00F0242C" w:rsidRDefault="00643A7C" w:rsidP="00BF6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6C6AEF"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звание </w:t>
            </w:r>
            <w:proofErr w:type="spellStart"/>
            <w:r w:rsidR="006C6AEF"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еста</w:t>
            </w:r>
            <w:proofErr w:type="spellEnd"/>
          </w:p>
        </w:tc>
        <w:tc>
          <w:tcPr>
            <w:tcW w:w="103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6B6E" w:rsidRPr="00F0242C" w:rsidRDefault="00224923" w:rsidP="00B01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B01CE1"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тешествие в мир  вокального искусства</w:t>
            </w:r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C6AEF" w:rsidRPr="00F0242C" w:rsidTr="00BF6B6E">
        <w:trPr>
          <w:trHeight w:val="315"/>
        </w:trPr>
        <w:tc>
          <w:tcPr>
            <w:tcW w:w="4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C6AEF" w:rsidRPr="00F0242C" w:rsidRDefault="006C6AEF" w:rsidP="00BF6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ы идеи</w:t>
            </w:r>
          </w:p>
        </w:tc>
        <w:tc>
          <w:tcPr>
            <w:tcW w:w="10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E10B1" w:rsidRPr="00F0242C" w:rsidRDefault="00B01CE1" w:rsidP="0051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макина Оксана Александровна, педагог  дополнител</w:t>
            </w:r>
            <w:r w:rsidR="00F6298D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го образования </w:t>
            </w:r>
            <w:r w:rsidR="00F6298D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БОУ ДО «Дом детского творчества»  Первомайского района Тамбовской области</w:t>
            </w:r>
            <w:r w:rsidR="005165AA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C6AEF" w:rsidRPr="00F0242C" w:rsidTr="00BF6B6E">
        <w:trPr>
          <w:trHeight w:val="315"/>
        </w:trPr>
        <w:tc>
          <w:tcPr>
            <w:tcW w:w="4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C6AEF" w:rsidRPr="00F0242C" w:rsidRDefault="006C6AEF" w:rsidP="00BF6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proofErr w:type="spellStart"/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еста</w:t>
            </w:r>
            <w:proofErr w:type="spellEnd"/>
          </w:p>
        </w:tc>
        <w:tc>
          <w:tcPr>
            <w:tcW w:w="1038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6B6E" w:rsidRPr="00F0242C" w:rsidRDefault="00224923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B01CE1"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сенка-</w:t>
            </w:r>
            <w:proofErr w:type="spellStart"/>
            <w:r w:rsidR="00B01CE1"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удесенка</w:t>
            </w:r>
            <w:proofErr w:type="spellEnd"/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F6B6E" w:rsidRPr="00F0242C" w:rsidTr="00BF6B6E">
        <w:trPr>
          <w:trHeight w:val="771"/>
        </w:trPr>
        <w:tc>
          <w:tcPr>
            <w:tcW w:w="4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F6B6E" w:rsidRPr="00F0242C" w:rsidRDefault="00BF6B6E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блемное поле</w:t>
            </w:r>
          </w:p>
        </w:tc>
        <w:tc>
          <w:tcPr>
            <w:tcW w:w="10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2502" w:rsidRPr="00F0242C" w:rsidRDefault="00B01CE1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ополагающий вопрос</w:t>
            </w:r>
            <w:r w:rsidR="000D5853"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D5853" w:rsidRPr="00F0242C" w:rsidRDefault="000D5853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 полезно вокальное искусство?</w:t>
            </w:r>
          </w:p>
          <w:p w:rsidR="000D5853" w:rsidRPr="00F0242C" w:rsidRDefault="000D5853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блемные вопросы: </w:t>
            </w:r>
          </w:p>
          <w:p w:rsidR="000D5853" w:rsidRPr="00F0242C" w:rsidRDefault="00B01CE1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де родилась песня? </w:t>
            </w:r>
          </w:p>
          <w:p w:rsidR="000D5853" w:rsidRPr="00F0242C" w:rsidRDefault="00B01CE1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к понять  </w:t>
            </w:r>
            <w:r w:rsidR="000D5853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зык  музыки?</w:t>
            </w:r>
          </w:p>
          <w:p w:rsidR="000D5853" w:rsidRPr="00F0242C" w:rsidRDefault="000D5853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чем люди поют?</w:t>
            </w:r>
          </w:p>
          <w:p w:rsidR="00BD2502" w:rsidRPr="00F0242C" w:rsidRDefault="00B84367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ы</w:t>
            </w:r>
            <w:r w:rsidR="00BD2502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прос</w:t>
            </w:r>
            <w:r w:rsidR="00BD2502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:</w:t>
            </w:r>
          </w:p>
          <w:p w:rsidR="00BD2502" w:rsidRPr="00F0242C" w:rsidRDefault="00BD2502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такое песня?</w:t>
            </w:r>
          </w:p>
          <w:p w:rsidR="00A1048B" w:rsidRPr="00F0242C" w:rsidRDefault="00A1048B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кие песни бывают?  </w:t>
            </w:r>
          </w:p>
          <w:p w:rsidR="009E4524" w:rsidRPr="00F0242C" w:rsidRDefault="009E4524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ие жанры вокального искусства существуют?</w:t>
            </w:r>
          </w:p>
          <w:p w:rsidR="009E4524" w:rsidRPr="00F0242C" w:rsidRDefault="009E4524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 вокал связан с танцами?</w:t>
            </w:r>
          </w:p>
          <w:p w:rsidR="00A76432" w:rsidRPr="00F0242C" w:rsidRDefault="00B01CE1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 чего состоит язык вокала</w:t>
            </w:r>
            <w:r w:rsidR="00B84367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? </w:t>
            </w:r>
          </w:p>
          <w:p w:rsidR="00A76432" w:rsidRPr="00F0242C" w:rsidRDefault="00A76432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чему надо охранять детский голос</w:t>
            </w:r>
            <w:r w:rsidR="00A1048B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?</w:t>
            </w:r>
          </w:p>
          <w:p w:rsidR="00A1048B" w:rsidRPr="00F0242C" w:rsidRDefault="00A1048B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чем мы ходим на концерт?</w:t>
            </w:r>
          </w:p>
          <w:p w:rsidR="000E10B1" w:rsidRPr="00F0242C" w:rsidRDefault="00A1048B" w:rsidP="004850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 музыка влияет на наше эмоциональное состояние</w:t>
            </w:r>
            <w:r w:rsidR="00117B2E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?</w:t>
            </w:r>
          </w:p>
        </w:tc>
      </w:tr>
      <w:tr w:rsidR="006C6AEF" w:rsidRPr="00F0242C" w:rsidTr="00BF6B6E">
        <w:trPr>
          <w:trHeight w:val="315"/>
        </w:trPr>
        <w:tc>
          <w:tcPr>
            <w:tcW w:w="4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C6AEF" w:rsidRPr="00F0242C" w:rsidRDefault="006C6AEF" w:rsidP="00BF6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 </w:t>
            </w:r>
            <w:proofErr w:type="spellStart"/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еста</w:t>
            </w:r>
            <w:proofErr w:type="spellEnd"/>
          </w:p>
        </w:tc>
        <w:tc>
          <w:tcPr>
            <w:tcW w:w="1038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6B6E" w:rsidRPr="00F0242C" w:rsidRDefault="004850DB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257D6A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звити</w:t>
            </w:r>
            <w:r w:rsidR="00F3332A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257D6A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ичностных и музыкальных компетенций</w:t>
            </w:r>
            <w:r w:rsidR="00117B2E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 формирование  познавательных и коммуникативных универсальных учебных действий</w:t>
            </w:r>
            <w:r w:rsidR="00117B2E" w:rsidRPr="00F0242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17B2E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выков поведения посредством   современной игровой технологии </w:t>
            </w:r>
            <w:proofErr w:type="spellStart"/>
            <w:r w:rsidR="00117B2E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еста</w:t>
            </w:r>
            <w:proofErr w:type="spellEnd"/>
            <w:r w:rsidR="00117B2E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C6AEF" w:rsidRPr="00F0242C" w:rsidTr="006C6AEF">
        <w:trPr>
          <w:trHeight w:val="315"/>
        </w:trPr>
        <w:tc>
          <w:tcPr>
            <w:tcW w:w="84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6C6AEF" w:rsidRPr="00F0242C" w:rsidRDefault="006C6AEF" w:rsidP="006C6AE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35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:rsidR="006C6AEF" w:rsidRPr="00F0242C" w:rsidRDefault="006C6AEF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10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6636" w:rsidRPr="00F0242C" w:rsidRDefault="00F86636" w:rsidP="00F024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Знаком</w:t>
            </w:r>
            <w:r w:rsidR="005053C2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тво</w:t>
            </w: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с историей  вокального искусства, её основами. </w:t>
            </w:r>
          </w:p>
          <w:p w:rsidR="00357C2E" w:rsidRPr="00F0242C" w:rsidRDefault="002E6746" w:rsidP="00F024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proofErr w:type="spellStart"/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Актуализирова</w:t>
            </w:r>
            <w:r w:rsidR="005053C2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ние</w:t>
            </w:r>
            <w:proofErr w:type="spellEnd"/>
            <w:r w:rsidR="005053C2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 </w:t>
            </w: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полученны</w:t>
            </w:r>
            <w:r w:rsidR="005053C2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х  </w:t>
            </w: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раннее знани</w:t>
            </w:r>
            <w:r w:rsidR="005053C2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й</w:t>
            </w: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, </w:t>
            </w:r>
            <w:r w:rsidR="005053C2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обучение </w:t>
            </w: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амостоятельно выполнять задания.</w:t>
            </w:r>
          </w:p>
          <w:p w:rsidR="00357C2E" w:rsidRPr="00F0242C" w:rsidRDefault="00357C2E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Расширение  знаний  учащихся о музыкальной  грамоте и искусстве вокала, различных жанрах  и стилевом многообразии  вокального искусства, выразительных средствах, особенностях музыкального языка.</w:t>
            </w:r>
          </w:p>
          <w:p w:rsidR="008C4BBF" w:rsidRPr="00F0242C" w:rsidRDefault="008C4BBF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lastRenderedPageBreak/>
              <w:t>Знакомство с   основами  актерского мастерства, сценической речи.</w:t>
            </w:r>
          </w:p>
          <w:p w:rsidR="0092070A" w:rsidRPr="00F0242C" w:rsidRDefault="0092070A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Развитие  техники  исполнения, подвижности  голоса, музыкальной  пластики  и элементов  сценического искусства.</w:t>
            </w:r>
          </w:p>
          <w:p w:rsidR="002E6746" w:rsidRPr="00F0242C" w:rsidRDefault="005053C2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Р</w:t>
            </w:r>
            <w:r w:rsidR="002E6746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азвити</w:t>
            </w: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е</w:t>
            </w:r>
            <w:r w:rsidR="002E6746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 творческих способностей детей: музыкально-ритмическ</w:t>
            </w: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их,</w:t>
            </w:r>
            <w:r w:rsidR="002E6746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тембров</w:t>
            </w:r>
            <w:r w:rsidR="0092070A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го</w:t>
            </w: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2E6746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 слух</w:t>
            </w:r>
            <w:r w:rsidR="0092070A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а</w:t>
            </w:r>
            <w:r w:rsidR="00F86636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.</w:t>
            </w:r>
          </w:p>
          <w:p w:rsidR="0092070A" w:rsidRPr="00F0242C" w:rsidRDefault="002E6746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Разви</w:t>
            </w:r>
            <w:r w:rsidR="005053C2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тие </w:t>
            </w: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мышлени</w:t>
            </w:r>
            <w:r w:rsidR="005053C2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я</w:t>
            </w: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, памят</w:t>
            </w:r>
            <w:r w:rsidR="005053C2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и</w:t>
            </w: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, воображения  при помощи наглядного моделирования</w:t>
            </w:r>
            <w:r w:rsidR="00F86636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.</w:t>
            </w:r>
          </w:p>
          <w:p w:rsidR="0092070A" w:rsidRPr="00F0242C" w:rsidRDefault="00357C2E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овышение у детей  мотивации к саморазвитию, самообучению.</w:t>
            </w:r>
          </w:p>
          <w:p w:rsidR="002E6746" w:rsidRPr="00F0242C" w:rsidRDefault="002E6746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Формирова</w:t>
            </w:r>
            <w:r w:rsidR="005053C2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ние</w:t>
            </w: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 интерес</w:t>
            </w:r>
            <w:r w:rsidR="005053C2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а</w:t>
            </w: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и люб</w:t>
            </w:r>
            <w:r w:rsidR="005053C2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ви </w:t>
            </w: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к музыке, обогащ</w:t>
            </w:r>
            <w:r w:rsidR="005053C2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ение </w:t>
            </w: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музыкальны</w:t>
            </w:r>
            <w:r w:rsidR="005053C2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х</w:t>
            </w: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впечатлени</w:t>
            </w:r>
            <w:r w:rsidR="005053C2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й</w:t>
            </w: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,  культур</w:t>
            </w:r>
            <w:r w:rsidR="005053C2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ы </w:t>
            </w: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слушания.</w:t>
            </w:r>
          </w:p>
          <w:p w:rsidR="005165AA" w:rsidRPr="00F0242C" w:rsidRDefault="00F86636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.</w:t>
            </w:r>
          </w:p>
          <w:p w:rsidR="005165AA" w:rsidRPr="00F0242C" w:rsidRDefault="005165AA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бучение  детей  разным способам  эффективного и безопасного поиска информации в сети Интернет, а также с разным  Интернет-сервисам, работе   с ними с целью  поиска, анализа, структурирования,  представления информации.</w:t>
            </w:r>
          </w:p>
          <w:p w:rsidR="00F86636" w:rsidRPr="00F0242C" w:rsidRDefault="005165AA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Формирование  умения   использовать  информационное пространство сети Интернет для расширения сферы своей творческой деятельности: создание   онлайн-презентации, онлайн-кроссворды, онлайн-публикации, работа  в блогах.</w:t>
            </w:r>
          </w:p>
        </w:tc>
      </w:tr>
      <w:tr w:rsidR="006C6AEF" w:rsidRPr="00F0242C" w:rsidTr="00BF6B6E">
        <w:trPr>
          <w:trHeight w:val="1604"/>
        </w:trPr>
        <w:tc>
          <w:tcPr>
            <w:tcW w:w="84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6AEF" w:rsidRPr="00F0242C" w:rsidRDefault="006C6AEF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vAlign w:val="center"/>
          </w:tcPr>
          <w:p w:rsidR="006C6AEF" w:rsidRPr="00F0242C" w:rsidRDefault="006C6AEF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результаты</w:t>
            </w:r>
          </w:p>
        </w:tc>
        <w:tc>
          <w:tcPr>
            <w:tcW w:w="10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6636" w:rsidRPr="00F0242C" w:rsidRDefault="00F86636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F86636" w:rsidRPr="00F0242C" w:rsidRDefault="005165AA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У</w:t>
            </w:r>
            <w:r w:rsidR="00F86636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.</w:t>
            </w:r>
          </w:p>
          <w:p w:rsidR="00F86636" w:rsidRPr="00F0242C" w:rsidRDefault="005165AA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У</w:t>
            </w:r>
            <w:r w:rsidR="00F86636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мение создавать, применять и преобразовывать знаки и символы, модели и схемы для решения учебных и познавательных задач</w:t>
            </w:r>
            <w:r w:rsid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.</w:t>
            </w:r>
          </w:p>
          <w:p w:rsidR="00F86636" w:rsidRPr="00F0242C" w:rsidRDefault="00F86636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Формирование и развитие компетентности в области использования информационно-коммуникационных технологий (далее ИКТ– компетенции)</w:t>
            </w:r>
            <w:r w:rsid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.</w:t>
            </w:r>
          </w:p>
          <w:p w:rsidR="00F86636" w:rsidRPr="00F0242C" w:rsidRDefault="00F86636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развитие умений самостоятельно планировать пути достижения целей. </w:t>
            </w:r>
          </w:p>
          <w:p w:rsidR="00F86636" w:rsidRPr="00F0242C" w:rsidRDefault="00F86636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Умение  соотносить свои действия с планируемыми результатами, осуществлять контроль своей деятельности в процессе достижения результата. </w:t>
            </w:r>
          </w:p>
          <w:p w:rsidR="00F86636" w:rsidRPr="00F0242C" w:rsidRDefault="00F86636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lastRenderedPageBreak/>
              <w:t xml:space="preserve">Умения организовывать учебное сотрудничество и совместную деятельность с учителем и сверстниками в сети Интернет. </w:t>
            </w:r>
          </w:p>
          <w:p w:rsidR="00F86636" w:rsidRPr="00F0242C" w:rsidRDefault="00F86636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Развитие компетентности в области использования информационно-коммуникационных технологий.</w:t>
            </w:r>
          </w:p>
          <w:p w:rsidR="00BF6B6E" w:rsidRPr="00F0242C" w:rsidRDefault="00F86636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У</w:t>
            </w:r>
            <w:r w:rsidR="0092070A"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м</w:t>
            </w:r>
            <w:r w:rsidRPr="00F024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ение осознанно использовать речевые средства в соответствии с задачами интернет-коммуникации.</w:t>
            </w:r>
          </w:p>
        </w:tc>
      </w:tr>
      <w:tr w:rsidR="006C6AEF" w:rsidRPr="00F0242C" w:rsidTr="006C6AEF">
        <w:trPr>
          <w:trHeight w:val="1145"/>
        </w:trPr>
        <w:tc>
          <w:tcPr>
            <w:tcW w:w="84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6AEF" w:rsidRPr="00F0242C" w:rsidRDefault="006C6AEF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vAlign w:val="center"/>
          </w:tcPr>
          <w:p w:rsidR="006C6AEF" w:rsidRPr="00F0242C" w:rsidRDefault="006C6AEF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10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F6B6E" w:rsidRPr="00F0242C" w:rsidRDefault="00B84367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 истории </w:t>
            </w:r>
            <w:r w:rsidR="005053C2"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ального искусства, его  влияния  на окружающий мир. </w:t>
            </w:r>
            <w:r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="005053C2"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  различать жанры музыкальных произведений, определять выразительно-изобразительные  средства  в музыке.</w:t>
            </w:r>
          </w:p>
          <w:p w:rsidR="005053C2" w:rsidRPr="00F0242C" w:rsidRDefault="005053C2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в детях эмоциональной  отзывчивости  к музыке</w:t>
            </w:r>
            <w:r w:rsidR="00357C2E"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57C2E" w:rsidRPr="00F0242C" w:rsidRDefault="00357C2E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  социально-ценностного   отношения  к  культурному наследию  вокально-сценического искусства.</w:t>
            </w:r>
          </w:p>
          <w:p w:rsidR="00BF6B6E" w:rsidRPr="00F0242C" w:rsidRDefault="005053C2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учебно-исследовательской, творческой деятельности</w:t>
            </w:r>
            <w:r w:rsidR="00357C2E"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6B6E" w:rsidRPr="00F0242C" w:rsidRDefault="0092070A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</w:t>
            </w:r>
            <w:r w:rsidR="00357C2E"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</w:t>
            </w:r>
            <w:r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и родителей к участию в совместном развлекательном мероприятии</w:t>
            </w:r>
            <w:r w:rsidR="00357C2E"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6AEF" w:rsidRPr="00F0242C" w:rsidTr="00BF6B6E">
        <w:trPr>
          <w:trHeight w:val="315"/>
        </w:trPr>
        <w:tc>
          <w:tcPr>
            <w:tcW w:w="4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C6AEF" w:rsidRPr="00F0242C" w:rsidRDefault="006C6AEF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зраст участников, </w:t>
            </w:r>
            <w:proofErr w:type="spellStart"/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вязи</w:t>
            </w:r>
          </w:p>
        </w:tc>
        <w:tc>
          <w:tcPr>
            <w:tcW w:w="1038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C6AEF" w:rsidRPr="00F0242C" w:rsidRDefault="00F6298D" w:rsidP="00516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зраст участников </w:t>
            </w:r>
            <w:r w:rsidR="00B84367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-14 лет, </w:t>
            </w:r>
            <w:proofErr w:type="spellStart"/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B84367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предметные</w:t>
            </w:r>
            <w:proofErr w:type="spellEnd"/>
            <w:r w:rsidR="00B84367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вязи-музыка, литература,</w:t>
            </w:r>
            <w:r w:rsidR="007C5698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4367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КТ, </w:t>
            </w:r>
            <w:r w:rsidR="007C5698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4367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образител</w:t>
            </w: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="00B84367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е искусство</w:t>
            </w:r>
            <w:r w:rsidR="005165AA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C6AEF" w:rsidRPr="00F0242C" w:rsidTr="00F0242C">
        <w:trPr>
          <w:trHeight w:hRule="exact" w:val="831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C6AEF" w:rsidRPr="00F0242C" w:rsidRDefault="006C6AEF" w:rsidP="00BF6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ое пространство и ресурсы</w:t>
            </w:r>
          </w:p>
        </w:tc>
        <w:tc>
          <w:tcPr>
            <w:tcW w:w="10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1665" w:rsidRPr="00F0242C" w:rsidRDefault="00F26383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л для занятий,  </w:t>
            </w:r>
            <w:r w:rsidR="000D5B07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ор, экран, комп</w:t>
            </w:r>
            <w:r w:rsidR="00A76432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="000D5B07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тер, музыкал</w:t>
            </w:r>
            <w:r w:rsidR="00A76432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="000D5B07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й центр,</w:t>
            </w: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идеокамера, </w:t>
            </w:r>
            <w:r w:rsidR="000D5B07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отоаппарат, </w:t>
            </w: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крофон, </w:t>
            </w:r>
            <w:r w:rsidR="000D5B07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лэш-носители</w:t>
            </w:r>
            <w:r w:rsidR="005165AA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21665" w:rsidRPr="00F02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665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тернет-сервисы: </w:t>
            </w:r>
            <w:proofErr w:type="spellStart"/>
            <w:r w:rsidR="00B21665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Padlet,CANVA</w:t>
            </w:r>
            <w:proofErr w:type="spellEnd"/>
            <w:r w:rsidR="00B21665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21665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BeFunky</w:t>
            </w:r>
            <w:proofErr w:type="spellEnd"/>
            <w:r w:rsidR="00B21665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slides.com, </w:t>
            </w:r>
            <w:proofErr w:type="spellStart"/>
            <w:r w:rsidR="00B21665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="00B21665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кументы и презентации.</w:t>
            </w:r>
          </w:p>
          <w:p w:rsidR="00B21665" w:rsidRPr="00F0242C" w:rsidRDefault="00B21665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21665" w:rsidRPr="00F0242C" w:rsidRDefault="00B21665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21665" w:rsidRPr="00F0242C" w:rsidRDefault="00B21665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10B1" w:rsidRPr="00F0242C" w:rsidRDefault="000E10B1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C6AEF" w:rsidRPr="00F0242C" w:rsidTr="00BF6B6E">
        <w:trPr>
          <w:trHeight w:val="315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C6AEF" w:rsidRPr="00F0242C" w:rsidRDefault="006C6AEF" w:rsidP="00BF6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: сюжет, роли</w:t>
            </w:r>
          </w:p>
        </w:tc>
        <w:tc>
          <w:tcPr>
            <w:tcW w:w="1038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32BC" w:rsidRPr="00F0242C" w:rsidRDefault="003032BC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8C4BBF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 сопровождает человека с давних пор, без нее немыслима современная жизнь человека. Музыка от классической пьесы до популярной эстрадной песни – нужна всем.  Она существовала, и будет существовать всегда  и  является неотъемлемой частью  человеческой души. В силу особенности средств музыкальной выразительности, их влияния на психику музыка имеет исключительно сильное нравственное воздействие на эмоциональную сферу и нравственный мир человека, что приобретает сегодня особую актуальность.</w:t>
            </w: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4BBF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кальное  </w:t>
            </w:r>
            <w:r w:rsidR="00B21665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ние – это богатые возможности, надёжные пути к постижению вершин мира музыки, к  эстетическому личностному </w:t>
            </w:r>
            <w:r w:rsidR="00B21665"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вершенствованию, к устремлённому движению к высотам духовности, универсальным способом освоения духовно-нравственных идеалов.</w:t>
            </w: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270C4" w:rsidRPr="00F0242C" w:rsidRDefault="003032BC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едь голос-это особый   природный дар, который  дан  человеку от бога. Пользоваться певческим голосом человек начинает с детства по мере развития  музыкального слуха и голосового аппарата. С раннего возраста дети  чувствуют  потребность  в  эмоциональном общении, испытывают тягу к творчеству. Именно в период детства важно реализовать творческий потенциал ребенка, сформировать певческие навыки, приобщить детей к вокальному  искусству, которое способствует развитию творческой фантазии. </w:t>
            </w:r>
          </w:p>
          <w:p w:rsidR="00BF6B6E" w:rsidRPr="00F0242C" w:rsidRDefault="001270C4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уальность проблемы развития и воспитания детского голоса   в вокальном искусстве стоит сегодня  очень остро, так как  появилось большое количество вокальных студий, коллективов, всевозможных конкурсов и фестивалей.  Время предъявляет к детскому голосу очень высокие требования.  Исполнение песни на эстраде предполагает не только качественный звук и богатый диапазон звучания, но и мастерство художественного перевоплощения, артистизм, яркое зрелищное шоу. Все это сводится не просто к обучению пению, но и к формированию сценического образа   на сцене — одного из важнейших составляющих имиджа маленького  артиста,  способного стать проводником  к сердцу зрителя.</w:t>
            </w:r>
          </w:p>
          <w:p w:rsidR="001270C4" w:rsidRPr="00F0242C" w:rsidRDefault="00F0242C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им радостным, волнующим событием является для нас каждое посещение   концертов!</w:t>
            </w:r>
            <w:r w:rsidRPr="00F0242C">
              <w:rPr>
                <w:rFonts w:ascii="Times New Roman" w:hAnsi="Times New Roman" w:cs="Times New Roman"/>
                <w:sz w:val="24"/>
                <w:szCs w:val="24"/>
              </w:rPr>
              <w:t xml:space="preserve">  Ведь музыка  с</w:t>
            </w: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ществовала, и будет существовать и всегда    является неотъемлемой частью  человеческой души. В силу особенности средств музыкальной выразительности, их влияния на психику музыка имеет исключительно сильное нравственное воздействие на эмоциональную сферу и нравственный мир человека, что приобретает сегодня особую актуальность.</w:t>
            </w:r>
          </w:p>
          <w:p w:rsidR="008C4BBF" w:rsidRPr="00F0242C" w:rsidRDefault="008C4BBF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ли вы любите  музыку, и возможно хотите доказать, что в каждом из нас есть актерское начало, присоединяйтесь к веб-</w:t>
            </w:r>
            <w:proofErr w:type="spellStart"/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есту</w:t>
            </w:r>
            <w:proofErr w:type="spellEnd"/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утешествие в мир вокального искусства</w:t>
            </w: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!».</w:t>
            </w:r>
          </w:p>
          <w:p w:rsidR="00BF6B6E" w:rsidRPr="00F0242C" w:rsidRDefault="008C4BBF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каждом этапе </w:t>
            </w:r>
            <w:proofErr w:type="spellStart"/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еста</w:t>
            </w:r>
            <w:proofErr w:type="spellEnd"/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 выполненные задания начисляются баллы. Бонусные баллы начисляются за оформление виртуального дневника команды, за заработанные </w:t>
            </w:r>
            <w:proofErr w:type="spellStart"/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йджи</w:t>
            </w:r>
            <w:proofErr w:type="spellEnd"/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контрамарки, за грамотное само- и </w:t>
            </w:r>
            <w:proofErr w:type="spellStart"/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аимооценивание</w:t>
            </w:r>
            <w:proofErr w:type="spellEnd"/>
            <w:r w:rsidRPr="00F02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а личные блоги координаторов команды.</w:t>
            </w:r>
          </w:p>
        </w:tc>
      </w:tr>
      <w:tr w:rsidR="006C6AEF" w:rsidRPr="00F0242C" w:rsidTr="006C6AEF">
        <w:trPr>
          <w:trHeight w:val="315"/>
        </w:trPr>
        <w:tc>
          <w:tcPr>
            <w:tcW w:w="14734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C6AEF" w:rsidRPr="00F0242C" w:rsidRDefault="006C6AEF" w:rsidP="006C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ценарный план </w:t>
            </w:r>
            <w:proofErr w:type="spellStart"/>
            <w:r w:rsidRPr="00F0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еста</w:t>
            </w:r>
            <w:proofErr w:type="spellEnd"/>
          </w:p>
        </w:tc>
      </w:tr>
      <w:tr w:rsidR="006C6AEF" w:rsidRPr="00F0242C" w:rsidTr="006C6AEF">
        <w:trPr>
          <w:trHeight w:val="315"/>
        </w:trPr>
        <w:tc>
          <w:tcPr>
            <w:tcW w:w="14734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C6AEF" w:rsidRPr="00142C2B" w:rsidRDefault="006C6AEF" w:rsidP="006C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1</w:t>
            </w:r>
          </w:p>
        </w:tc>
      </w:tr>
      <w:tr w:rsidR="006C6AEF" w:rsidRPr="00F0242C" w:rsidTr="006C6AEF">
        <w:trPr>
          <w:trHeight w:val="315"/>
        </w:trPr>
        <w:tc>
          <w:tcPr>
            <w:tcW w:w="4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C6AEF" w:rsidRPr="00B47457" w:rsidRDefault="006C6AEF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люч</w:t>
            </w:r>
          </w:p>
        </w:tc>
        <w:tc>
          <w:tcPr>
            <w:tcW w:w="10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6B6E" w:rsidRPr="00F0242C" w:rsidRDefault="00350B87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честве ключа использовать кроссворд на знание музыкальных и вокальных терминов</w:t>
            </w:r>
          </w:p>
          <w:p w:rsidR="00BF6B6E" w:rsidRPr="00F0242C" w:rsidRDefault="00F26383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, кроссворд</w:t>
            </w:r>
            <w:r w:rsidR="00B21665"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6AEF" w:rsidRPr="00F0242C" w:rsidTr="005B2A49">
        <w:trPr>
          <w:trHeight w:val="315"/>
        </w:trPr>
        <w:tc>
          <w:tcPr>
            <w:tcW w:w="4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C6AEF" w:rsidRPr="00B47457" w:rsidRDefault="006C6AEF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0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26383" w:rsidRPr="00F0242C" w:rsidRDefault="00F26383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ти ответ на вопрос </w:t>
            </w:r>
            <w:r w:rsidR="00350B87"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к</w:t>
            </w:r>
            <w:r w:rsidR="004850DB"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0B87"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лась  песня</w:t>
            </w:r>
            <w:r w:rsidR="004850DB"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D83D76"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Какие жанры вокального искусства возникли.</w:t>
            </w:r>
            <w:r w:rsidR="00350B87"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3D76"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вокал связан </w:t>
            </w:r>
            <w:r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ца</w:t>
            </w:r>
            <w:r w:rsidR="00D83D76"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вести  </w:t>
            </w:r>
            <w:r w:rsidR="00D83D76"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ать ленту времени  (Вокал от фольклора до джаза). Найти ответ . Возможность заработать дополнительные </w:t>
            </w:r>
            <w:proofErr w:type="spellStart"/>
            <w:r w:rsidR="00D83D76"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марки</w:t>
            </w:r>
            <w:proofErr w:type="spellEnd"/>
            <w:r w:rsidR="00D83D76"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разгадать </w:t>
            </w:r>
            <w:proofErr w:type="spellStart"/>
            <w:r w:rsidR="00D83D76"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тест</w:t>
            </w:r>
            <w:proofErr w:type="spellEnd"/>
            <w:r w:rsidR="00D83D76"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Доступ к тестам ограничен по времени.</w:t>
            </w:r>
          </w:p>
          <w:p w:rsidR="00BF6B6E" w:rsidRPr="00F0242C" w:rsidRDefault="00F26383" w:rsidP="00F0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ить за задание  </w:t>
            </w:r>
            <w:proofErr w:type="spellStart"/>
            <w:r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жек</w:t>
            </w:r>
            <w:proofErr w:type="spellEnd"/>
            <w:r w:rsidR="00B21665"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6AEF" w:rsidRPr="00F0242C" w:rsidTr="00005181">
        <w:trPr>
          <w:trHeight w:val="315"/>
        </w:trPr>
        <w:tc>
          <w:tcPr>
            <w:tcW w:w="4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C6AEF" w:rsidRPr="00B47457" w:rsidRDefault="006C6AEF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ходимые инструменты</w:t>
            </w:r>
          </w:p>
        </w:tc>
        <w:tc>
          <w:tcPr>
            <w:tcW w:w="10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6B6E" w:rsidRPr="00F0242C" w:rsidRDefault="00DF1C0C" w:rsidP="00B21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, компьютер,  компьютер с выходом в интернет, сервис создания ленты времени </w:t>
            </w:r>
            <w:proofErr w:type="spellStart"/>
            <w:r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va</w:t>
            </w:r>
            <w:proofErr w:type="spellEnd"/>
            <w:r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рвис создания виртуальной стены </w:t>
            </w:r>
            <w:proofErr w:type="spellStart"/>
            <w:r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dlet</w:t>
            </w:r>
            <w:proofErr w:type="spellEnd"/>
            <w:r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02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  <w:r w:rsid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6AEF" w:rsidRPr="00F0242C" w:rsidTr="00EC19D6">
        <w:trPr>
          <w:trHeight w:val="315"/>
        </w:trPr>
        <w:tc>
          <w:tcPr>
            <w:tcW w:w="4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C6AEF" w:rsidRPr="00B47457" w:rsidRDefault="006C6AEF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едставления результата</w:t>
            </w:r>
          </w:p>
        </w:tc>
        <w:tc>
          <w:tcPr>
            <w:tcW w:w="10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F6B6E" w:rsidRPr="00F0242C" w:rsidRDefault="00DF1C0C" w:rsidP="0034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та времени, созданная с использованием возможностей сервиса </w:t>
            </w:r>
            <w:proofErr w:type="spellStart"/>
            <w:r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va</w:t>
            </w:r>
            <w:proofErr w:type="spellEnd"/>
            <w:r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мещается на виртуальной странице дневника команды, созданного на сервисе </w:t>
            </w:r>
            <w:proofErr w:type="spellStart"/>
            <w:r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dlet</w:t>
            </w:r>
            <w:proofErr w:type="spellEnd"/>
            <w:r w:rsidRPr="00F02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6AEF" w:rsidRPr="00F0242C" w:rsidTr="006C6AEF">
        <w:trPr>
          <w:trHeight w:val="315"/>
        </w:trPr>
        <w:tc>
          <w:tcPr>
            <w:tcW w:w="14734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C6AEF" w:rsidRPr="00142C2B" w:rsidRDefault="006C6AEF" w:rsidP="006C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2</w:t>
            </w:r>
          </w:p>
        </w:tc>
      </w:tr>
      <w:tr w:rsidR="006C6AEF" w:rsidRPr="00B47457" w:rsidTr="00B23F66">
        <w:trPr>
          <w:trHeight w:val="315"/>
        </w:trPr>
        <w:tc>
          <w:tcPr>
            <w:tcW w:w="4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C6AEF" w:rsidRPr="00B47457" w:rsidRDefault="006C6AEF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10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0B1" w:rsidRPr="00B47457" w:rsidRDefault="00E80B13" w:rsidP="00B4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честве ключа используется тест « музыкальный лабиринт»  на знание и определения  элементов вокал</w:t>
            </w:r>
            <w:r w:rsidR="00B21665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6AEF" w:rsidRPr="00B47457" w:rsidTr="00142C2B">
        <w:trPr>
          <w:trHeight w:hRule="exact" w:val="1689"/>
        </w:trPr>
        <w:tc>
          <w:tcPr>
            <w:tcW w:w="4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C6AEF" w:rsidRPr="00B47457" w:rsidRDefault="006C6AEF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0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42C2B" w:rsidRDefault="00E80B13" w:rsidP="00B4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ить</w:t>
            </w:r>
            <w:r w:rsidR="00B47457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Как  понять язык музыки?</w:t>
            </w:r>
            <w:r w:rsidR="00142C2B">
              <w:t xml:space="preserve"> </w:t>
            </w:r>
            <w:r w:rsidR="00142C2B" w:rsidRPr="0014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3д презентацию: </w:t>
            </w:r>
            <w:r w:rsidR="0014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42C2B" w:rsidRPr="0014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окального пения (артикуляция, дикция)</w:t>
            </w:r>
            <w:r w:rsidR="0014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У</w:t>
            </w:r>
            <w:r w:rsidR="00142C2B" w:rsidRPr="0014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нения и игра на развитие вок</w:t>
            </w:r>
            <w:r w:rsidR="0014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ой </w:t>
            </w:r>
            <w:r w:rsidR="00142C2B" w:rsidRPr="0014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</w:t>
            </w:r>
            <w:r w:rsidR="0014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авила </w:t>
            </w:r>
            <w:r w:rsidR="00142C2B" w:rsidRPr="0014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</w:t>
            </w:r>
            <w:r w:rsidR="0014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142C2B" w:rsidRPr="0014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го </w:t>
            </w:r>
            <w:r w:rsidR="00142C2B" w:rsidRPr="0014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а</w:t>
            </w:r>
            <w:r w:rsidR="0014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42C2B" w:rsidRPr="0014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Д презентацию мы создаем, используя возможности сервиса Slides.com.</w:t>
            </w:r>
          </w:p>
          <w:p w:rsidR="00142C2B" w:rsidRDefault="00142C2B" w:rsidP="00B4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заработать контрамарку: реши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 ребус </w:t>
            </w:r>
            <w:r w:rsidRPr="0014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ладшие команды) или кроссворд (старшие команды). Дополнительный элемент </w:t>
            </w:r>
            <w:proofErr w:type="spellStart"/>
            <w:r w:rsidRPr="0014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мификации</w:t>
            </w:r>
            <w:proofErr w:type="spellEnd"/>
            <w:r w:rsidRPr="0014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ступ к тесту и контрамарке ограничен по времени.</w:t>
            </w:r>
          </w:p>
          <w:p w:rsidR="00142C2B" w:rsidRDefault="00142C2B" w:rsidP="00B4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C2B" w:rsidRDefault="00142C2B" w:rsidP="00B4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C2B" w:rsidRDefault="00142C2B" w:rsidP="00B4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C2B" w:rsidRDefault="00142C2B" w:rsidP="00B4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C2B" w:rsidRPr="00B47457" w:rsidRDefault="00142C2B" w:rsidP="00B4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A43" w:rsidRPr="00B47457" w:rsidRDefault="00E80B13" w:rsidP="00B4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нять язык музыки</w:t>
            </w:r>
            <w:r w:rsidR="00F021E0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Создать 3д презентацию</w:t>
            </w:r>
            <w:r w:rsidR="00DF1C0C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 w:rsidR="00765C18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вокального пения (артикуляция, дикция</w:t>
            </w:r>
            <w:r w:rsidR="00C94A4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65C18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A4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65C18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нения и игра на развитие вок</w:t>
            </w:r>
            <w:r w:rsidR="00C94A4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ой </w:t>
            </w:r>
            <w:r w:rsidR="00765C18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</w:t>
            </w:r>
            <w:r w:rsidR="006B3462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A4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О</w:t>
            </w:r>
            <w:r w:rsidR="006B3462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</w:t>
            </w:r>
            <w:r w:rsidR="00C94A4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 певческого </w:t>
            </w:r>
            <w:r w:rsidR="006B3462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а</w:t>
            </w:r>
            <w:r w:rsidR="00C94A4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B3462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A4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Д презентацию мы создаем, используя возможности сервиса Slides.com. </w:t>
            </w:r>
          </w:p>
          <w:p w:rsidR="000E10B1" w:rsidRPr="00B47457" w:rsidRDefault="00C94A43" w:rsidP="00B4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заработать контрамарку: решив музыкальный ребус (младшие команды) или кроссворд (старшие команды). Дополнительный элемент </w:t>
            </w:r>
            <w:proofErr w:type="spellStart"/>
            <w:r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мификации</w:t>
            </w:r>
            <w:proofErr w:type="spellEnd"/>
            <w:r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ступ к тесту и контрамарке ограничен по времени.</w:t>
            </w:r>
          </w:p>
        </w:tc>
      </w:tr>
      <w:tr w:rsidR="006C6AEF" w:rsidRPr="00B47457" w:rsidTr="00401390">
        <w:trPr>
          <w:trHeight w:val="315"/>
        </w:trPr>
        <w:tc>
          <w:tcPr>
            <w:tcW w:w="4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C6AEF" w:rsidRPr="00B47457" w:rsidRDefault="006C6AEF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ходимые инструменты</w:t>
            </w:r>
          </w:p>
        </w:tc>
        <w:tc>
          <w:tcPr>
            <w:tcW w:w="10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0B1" w:rsidRPr="00B47457" w:rsidRDefault="00C94A43" w:rsidP="00B4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с выходом в интернет, сервис создания 3Д презентаций Slides.com</w:t>
            </w:r>
            <w:r w:rsidR="00B21665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6AEF" w:rsidRPr="00B47457" w:rsidTr="004D2A40">
        <w:trPr>
          <w:trHeight w:val="315"/>
        </w:trPr>
        <w:tc>
          <w:tcPr>
            <w:tcW w:w="4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C6AEF" w:rsidRPr="00B47457" w:rsidRDefault="006C6AEF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едставления результата</w:t>
            </w:r>
          </w:p>
        </w:tc>
        <w:tc>
          <w:tcPr>
            <w:tcW w:w="10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0B1" w:rsidRPr="00B47457" w:rsidRDefault="00E37EB7" w:rsidP="00B47457">
            <w:pPr>
              <w:pStyle w:val="a7"/>
              <w:spacing w:before="0" w:beforeAutospacing="0" w:after="0" w:afterAutospacing="0"/>
              <w:jc w:val="both"/>
            </w:pPr>
            <w:r w:rsidRPr="00B47457">
              <w:rPr>
                <w:color w:val="000000"/>
              </w:rPr>
              <w:t>Д презентация, созданная на сервисе  Slides.com, размещается на виртуальной странице дневника команды.</w:t>
            </w:r>
          </w:p>
        </w:tc>
      </w:tr>
      <w:tr w:rsidR="006C6AEF" w:rsidRPr="00B47457" w:rsidTr="006C6AEF">
        <w:trPr>
          <w:trHeight w:val="315"/>
        </w:trPr>
        <w:tc>
          <w:tcPr>
            <w:tcW w:w="14734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C6AEF" w:rsidRDefault="00142C2B" w:rsidP="00B4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</w:t>
            </w:r>
            <w:r w:rsidR="006C6AEF" w:rsidRPr="00142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3</w:t>
            </w:r>
          </w:p>
          <w:p w:rsidR="00142C2B" w:rsidRPr="00142C2B" w:rsidRDefault="00142C2B" w:rsidP="00B4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6AEF" w:rsidRPr="00B47457" w:rsidTr="00AD203E">
        <w:trPr>
          <w:trHeight w:val="315"/>
        </w:trPr>
        <w:tc>
          <w:tcPr>
            <w:tcW w:w="4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C6AEF" w:rsidRPr="00B47457" w:rsidRDefault="006C6AEF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10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0B1" w:rsidRPr="00B47457" w:rsidRDefault="0043338D" w:rsidP="00B4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21665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е</w:t>
            </w:r>
            <w:r w:rsidR="00B21665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а</w:t>
            </w:r>
            <w:r w:rsidR="00B21665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ется</w:t>
            </w:r>
            <w:r w:rsidR="00B21665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</w:t>
            </w:r>
            <w:r w:rsidR="00B21665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B21665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е </w:t>
            </w:r>
            <w:r w:rsidR="00B21665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й</w:t>
            </w:r>
            <w:r w:rsidR="00C94A4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22492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анных </w:t>
            </w:r>
            <w:r w:rsidR="00C94A4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 </w:t>
            </w:r>
            <w:r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r w:rsidR="00C94A4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ным </w:t>
            </w:r>
            <w:r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окальным искусством)</w:t>
            </w:r>
            <w:r w:rsidR="00C94A4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6AEF" w:rsidRPr="00B47457" w:rsidTr="00AD203E">
        <w:trPr>
          <w:trHeight w:val="315"/>
        </w:trPr>
        <w:tc>
          <w:tcPr>
            <w:tcW w:w="4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C6AEF" w:rsidRPr="00B47457" w:rsidRDefault="006C6AEF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ние</w:t>
            </w:r>
          </w:p>
        </w:tc>
        <w:tc>
          <w:tcPr>
            <w:tcW w:w="10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0B1" w:rsidRPr="00B47457" w:rsidRDefault="0043338D" w:rsidP="00B4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ответ на</w:t>
            </w:r>
            <w:r w:rsidR="00C94A4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 Зачем люди поют?</w:t>
            </w:r>
            <w:r w:rsidR="004A08A2" w:rsidRPr="00B47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8A2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музыка влияет на наше эмоциональное состояние? </w:t>
            </w:r>
            <w:r w:rsidR="007F7E36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зульта</w:t>
            </w:r>
            <w:r w:rsidR="00C94A4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="007F7E36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94A4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F7E36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C94A4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F7E36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ования создать </w:t>
            </w:r>
            <w:r w:rsidR="0022492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терактивную   </w:t>
            </w:r>
            <w:r w:rsidR="007F7E36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</w:t>
            </w:r>
            <w:r w:rsidR="00C94A4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7F7E36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«Нам песня строить и жить помогает»</w:t>
            </w:r>
            <w:r w:rsidR="008462A5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4A4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462A5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е интересн</w:t>
            </w:r>
            <w:r w:rsidR="00C94A4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8462A5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опросы и информацию, муз</w:t>
            </w:r>
            <w:r w:rsidR="00C94A4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8462A5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ые игры. Возможность заработать 3 контр</w:t>
            </w:r>
            <w:r w:rsidR="00C94A4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462A5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и  - </w:t>
            </w:r>
            <w:r w:rsidR="009C07E0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ить на предложе</w:t>
            </w:r>
            <w:r w:rsidR="00C94A4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й  </w:t>
            </w:r>
            <w:r w:rsidR="009C07E0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</w:t>
            </w:r>
            <w:r w:rsidR="00C94A4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C07E0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мелодию</w:t>
            </w:r>
            <w:r w:rsidR="00C94A4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07E0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ритмический рисунок</w:t>
            </w:r>
            <w:r w:rsidR="00C94A4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6AEF" w:rsidRPr="00B47457" w:rsidTr="00AD203E">
        <w:trPr>
          <w:trHeight w:val="315"/>
        </w:trPr>
        <w:tc>
          <w:tcPr>
            <w:tcW w:w="4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C6AEF" w:rsidRPr="00B47457" w:rsidRDefault="006C6AEF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ходимые инструменты</w:t>
            </w:r>
          </w:p>
        </w:tc>
        <w:tc>
          <w:tcPr>
            <w:tcW w:w="10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0B1" w:rsidRPr="00B47457" w:rsidRDefault="00122D96" w:rsidP="00B4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r w:rsidR="004A08A2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</w:t>
            </w:r>
            <w:r w:rsidR="00C94A4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</w:t>
            </w:r>
            <w:r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ходом в интерне</w:t>
            </w:r>
            <w:r w:rsidR="004A08A2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проектор,  </w:t>
            </w:r>
            <w:r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блон интерактивной презентации</w:t>
            </w:r>
            <w:r w:rsidR="00B21665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6AEF" w:rsidRPr="00B47457" w:rsidTr="000E10B1">
        <w:trPr>
          <w:trHeight w:val="698"/>
        </w:trPr>
        <w:tc>
          <w:tcPr>
            <w:tcW w:w="4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C6AEF" w:rsidRPr="00B47457" w:rsidRDefault="006C6AEF" w:rsidP="006C6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едставления результата</w:t>
            </w:r>
          </w:p>
        </w:tc>
        <w:tc>
          <w:tcPr>
            <w:tcW w:w="10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E10B1" w:rsidRPr="00B47457" w:rsidRDefault="00E02A0B" w:rsidP="00B4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презентация с триггерами размещается на виртуальной странице дневника команды.</w:t>
            </w:r>
            <w:r w:rsidR="0022492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-ролик </w:t>
            </w:r>
            <w:r w:rsidR="0022492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С песней весело шагать!»</w:t>
            </w:r>
            <w:r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youtube.com) размещается на  странице команды.</w:t>
            </w:r>
            <w:r w:rsidR="00224923" w:rsidRPr="00B4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50789" w:rsidRPr="00B47457" w:rsidRDefault="00550789" w:rsidP="001A2622">
      <w:pPr>
        <w:rPr>
          <w:rFonts w:ascii="Times New Roman" w:hAnsi="Times New Roman" w:cs="Times New Roman"/>
          <w:b/>
          <w:sz w:val="24"/>
          <w:szCs w:val="24"/>
        </w:rPr>
      </w:pPr>
    </w:p>
    <w:p w:rsidR="00DB7C1F" w:rsidRDefault="00DB7C1F" w:rsidP="001A2622"/>
    <w:p w:rsidR="00DB7C1F" w:rsidRDefault="00DB7C1F" w:rsidP="001A2622"/>
    <w:p w:rsidR="00DB7C1F" w:rsidRDefault="00DB7C1F" w:rsidP="001A2622"/>
    <w:sectPr w:rsidR="00DB7C1F" w:rsidSect="006C6AEF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594" w:rsidRDefault="00816594" w:rsidP="001E344D">
      <w:pPr>
        <w:spacing w:after="0" w:line="240" w:lineRule="auto"/>
      </w:pPr>
      <w:r>
        <w:separator/>
      </w:r>
    </w:p>
  </w:endnote>
  <w:endnote w:type="continuationSeparator" w:id="0">
    <w:p w:rsidR="00816594" w:rsidRDefault="00816594" w:rsidP="001E3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594" w:rsidRDefault="00816594" w:rsidP="001E344D">
      <w:pPr>
        <w:spacing w:after="0" w:line="240" w:lineRule="auto"/>
      </w:pPr>
      <w:r>
        <w:separator/>
      </w:r>
    </w:p>
  </w:footnote>
  <w:footnote w:type="continuationSeparator" w:id="0">
    <w:p w:rsidR="00816594" w:rsidRDefault="00816594" w:rsidP="001E3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863" w:rsidRDefault="000F2863" w:rsidP="001E344D">
    <w:pPr>
      <w:pStyle w:val="a3"/>
      <w:jc w:val="center"/>
      <w:rPr>
        <w:b/>
        <w:sz w:val="32"/>
        <w:szCs w:val="32"/>
      </w:rPr>
    </w:pPr>
  </w:p>
  <w:p w:rsidR="000F2863" w:rsidRPr="000F2863" w:rsidRDefault="000F2863" w:rsidP="000F2863">
    <w:pPr>
      <w:pStyle w:val="a3"/>
      <w:jc w:val="right"/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</w:pPr>
    <w:r w:rsidRPr="000F2863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Ломакина Оксана Александровна</w:t>
    </w:r>
  </w:p>
  <w:p w:rsidR="000F2863" w:rsidRPr="000F2863" w:rsidRDefault="000F2863" w:rsidP="000F2863">
    <w:pPr>
      <w:pStyle w:val="a3"/>
      <w:jc w:val="right"/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</w:pPr>
    <w:r w:rsidRPr="000F2863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 xml:space="preserve">МБОУ </w:t>
    </w:r>
    <w:proofErr w:type="gramStart"/>
    <w:r w:rsidRPr="000F2863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ДО</w:t>
    </w:r>
    <w:proofErr w:type="gramEnd"/>
    <w:r w:rsidRPr="000F2863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 xml:space="preserve"> "</w:t>
    </w:r>
    <w:proofErr w:type="gramStart"/>
    <w:r w:rsidRPr="000F2863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Дом</w:t>
    </w:r>
    <w:proofErr w:type="gramEnd"/>
    <w:r w:rsidRPr="000F2863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 xml:space="preserve"> детского творчества" Первомайского района Тамбовской области</w:t>
    </w:r>
  </w:p>
  <w:p w:rsidR="000F2863" w:rsidRPr="000F2863" w:rsidRDefault="000F2863" w:rsidP="000F2863">
    <w:pPr>
      <w:pStyle w:val="a3"/>
      <w:jc w:val="right"/>
      <w:rPr>
        <w:rFonts w:ascii="Times New Roman" w:hAnsi="Times New Roman" w:cs="Times New Roman"/>
        <w:b/>
        <w:sz w:val="24"/>
        <w:szCs w:val="24"/>
      </w:rPr>
    </w:pPr>
    <w:r w:rsidRPr="000F2863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П</w:t>
    </w:r>
    <w:r w:rsidRPr="000F2863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еда</w:t>
    </w:r>
    <w:r w:rsidRPr="000F2863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гог дополнительного образования</w:t>
    </w:r>
  </w:p>
  <w:p w:rsidR="000F2863" w:rsidRPr="000F2863" w:rsidRDefault="000F2863" w:rsidP="000F2863">
    <w:pPr>
      <w:pStyle w:val="a3"/>
      <w:jc w:val="right"/>
      <w:rPr>
        <w:rFonts w:ascii="Times New Roman" w:hAnsi="Times New Roman" w:cs="Times New Roman"/>
        <w:b/>
        <w:sz w:val="24"/>
        <w:szCs w:val="24"/>
      </w:rPr>
    </w:pPr>
  </w:p>
  <w:p w:rsidR="001E344D" w:rsidRPr="000F2863" w:rsidRDefault="000F2863" w:rsidP="001E344D">
    <w:pPr>
      <w:pStyle w:val="a3"/>
      <w:jc w:val="center"/>
      <w:rPr>
        <w:rFonts w:ascii="Times New Roman" w:hAnsi="Times New Roman" w:cs="Times New Roman"/>
        <w:b/>
        <w:sz w:val="24"/>
        <w:szCs w:val="24"/>
      </w:rPr>
    </w:pPr>
    <w:r w:rsidRPr="000F2863">
      <w:rPr>
        <w:rFonts w:ascii="Times New Roman" w:hAnsi="Times New Roman" w:cs="Times New Roman"/>
        <w:b/>
        <w:sz w:val="24"/>
        <w:szCs w:val="24"/>
      </w:rPr>
      <w:t xml:space="preserve">ТЕХНОЛОГИЧЕСКАЯ КАРТА </w:t>
    </w:r>
    <w:proofErr w:type="gramStart"/>
    <w:r w:rsidRPr="000F2863">
      <w:rPr>
        <w:rFonts w:ascii="Times New Roman" w:hAnsi="Times New Roman" w:cs="Times New Roman"/>
        <w:b/>
        <w:sz w:val="24"/>
        <w:szCs w:val="24"/>
      </w:rPr>
      <w:t>ОБРАЗОВАТЕЛЬНОГО</w:t>
    </w:r>
    <w:proofErr w:type="gramEnd"/>
    <w:r w:rsidRPr="000F2863">
      <w:rPr>
        <w:rFonts w:ascii="Times New Roman" w:hAnsi="Times New Roman" w:cs="Times New Roman"/>
        <w:b/>
        <w:sz w:val="24"/>
        <w:szCs w:val="24"/>
      </w:rPr>
      <w:t xml:space="preserve"> КВЕСТА</w:t>
    </w:r>
  </w:p>
  <w:p w:rsidR="000F2863" w:rsidRPr="001E344D" w:rsidRDefault="000F2863" w:rsidP="001E344D">
    <w:pPr>
      <w:pStyle w:val="a3"/>
      <w:jc w:val="cent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EF"/>
    <w:rsid w:val="00047EB0"/>
    <w:rsid w:val="00054CE3"/>
    <w:rsid w:val="00082F5A"/>
    <w:rsid w:val="000D5853"/>
    <w:rsid w:val="000D5B07"/>
    <w:rsid w:val="000E10B1"/>
    <w:rsid w:val="000F2863"/>
    <w:rsid w:val="00117B2E"/>
    <w:rsid w:val="00122D96"/>
    <w:rsid w:val="001270C4"/>
    <w:rsid w:val="00142C2B"/>
    <w:rsid w:val="00142E6F"/>
    <w:rsid w:val="00144D07"/>
    <w:rsid w:val="00195C70"/>
    <w:rsid w:val="001A2622"/>
    <w:rsid w:val="001E344D"/>
    <w:rsid w:val="00224923"/>
    <w:rsid w:val="00257D6A"/>
    <w:rsid w:val="002D75DE"/>
    <w:rsid w:val="002E6746"/>
    <w:rsid w:val="003032BC"/>
    <w:rsid w:val="003126FF"/>
    <w:rsid w:val="003419D5"/>
    <w:rsid w:val="00350B87"/>
    <w:rsid w:val="00352802"/>
    <w:rsid w:val="00357C2E"/>
    <w:rsid w:val="0043338D"/>
    <w:rsid w:val="00474128"/>
    <w:rsid w:val="004850DB"/>
    <w:rsid w:val="004A08A2"/>
    <w:rsid w:val="005053C2"/>
    <w:rsid w:val="005165AA"/>
    <w:rsid w:val="00550789"/>
    <w:rsid w:val="00583407"/>
    <w:rsid w:val="005B6F05"/>
    <w:rsid w:val="005C1202"/>
    <w:rsid w:val="005D4016"/>
    <w:rsid w:val="005E11C8"/>
    <w:rsid w:val="00643A7C"/>
    <w:rsid w:val="006B3462"/>
    <w:rsid w:val="006C6AEF"/>
    <w:rsid w:val="00765C18"/>
    <w:rsid w:val="007C5698"/>
    <w:rsid w:val="007F7E36"/>
    <w:rsid w:val="00816594"/>
    <w:rsid w:val="008462A5"/>
    <w:rsid w:val="008C4BBF"/>
    <w:rsid w:val="0092070A"/>
    <w:rsid w:val="009C07E0"/>
    <w:rsid w:val="009E4524"/>
    <w:rsid w:val="00A1048B"/>
    <w:rsid w:val="00A76432"/>
    <w:rsid w:val="00B01CE1"/>
    <w:rsid w:val="00B21665"/>
    <w:rsid w:val="00B47457"/>
    <w:rsid w:val="00B84367"/>
    <w:rsid w:val="00BB4236"/>
    <w:rsid w:val="00BD2502"/>
    <w:rsid w:val="00BE4E0D"/>
    <w:rsid w:val="00BF6B6E"/>
    <w:rsid w:val="00C4593B"/>
    <w:rsid w:val="00C94A43"/>
    <w:rsid w:val="00D2565C"/>
    <w:rsid w:val="00D83D76"/>
    <w:rsid w:val="00DB1D05"/>
    <w:rsid w:val="00DB7C1F"/>
    <w:rsid w:val="00DF1C0C"/>
    <w:rsid w:val="00E02A0B"/>
    <w:rsid w:val="00E37EB7"/>
    <w:rsid w:val="00E602CB"/>
    <w:rsid w:val="00E80B13"/>
    <w:rsid w:val="00EB1633"/>
    <w:rsid w:val="00EC7C66"/>
    <w:rsid w:val="00F021E0"/>
    <w:rsid w:val="00F0242C"/>
    <w:rsid w:val="00F26383"/>
    <w:rsid w:val="00F3332A"/>
    <w:rsid w:val="00F6298D"/>
    <w:rsid w:val="00F86636"/>
    <w:rsid w:val="00FC3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344D"/>
  </w:style>
  <w:style w:type="paragraph" w:styleId="a5">
    <w:name w:val="footer"/>
    <w:basedOn w:val="a"/>
    <w:link w:val="a6"/>
    <w:uiPriority w:val="99"/>
    <w:unhideWhenUsed/>
    <w:rsid w:val="001E3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344D"/>
  </w:style>
  <w:style w:type="paragraph" w:styleId="a7">
    <w:name w:val="Normal (Web)"/>
    <w:basedOn w:val="a"/>
    <w:uiPriority w:val="99"/>
    <w:unhideWhenUsed/>
    <w:rsid w:val="00765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344D"/>
  </w:style>
  <w:style w:type="paragraph" w:styleId="a5">
    <w:name w:val="footer"/>
    <w:basedOn w:val="a"/>
    <w:link w:val="a6"/>
    <w:uiPriority w:val="99"/>
    <w:unhideWhenUsed/>
    <w:rsid w:val="001E3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344D"/>
  </w:style>
  <w:style w:type="paragraph" w:styleId="a7">
    <w:name w:val="Normal (Web)"/>
    <w:basedOn w:val="a"/>
    <w:uiPriority w:val="99"/>
    <w:unhideWhenUsed/>
    <w:rsid w:val="00765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F21AF-51C2-4189-A386-EAC48731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</cp:lastModifiedBy>
  <cp:revision>2</cp:revision>
  <dcterms:created xsi:type="dcterms:W3CDTF">2022-01-25T05:10:00Z</dcterms:created>
  <dcterms:modified xsi:type="dcterms:W3CDTF">2022-01-25T05:10:00Z</dcterms:modified>
</cp:coreProperties>
</file>